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20EBB92C" w:rsidR="008F0BB7" w:rsidRPr="006B7385" w:rsidRDefault="006B7385" w:rsidP="007501F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B7385">
              <w:rPr>
                <w:rFonts w:ascii="Tahoma" w:eastAsia="Calibri" w:hAnsi="Tahoma" w:cs="Tahoma"/>
                <w:sz w:val="18"/>
                <w:szCs w:val="18"/>
              </w:rPr>
              <w:t>200-</w:t>
            </w:r>
            <w:r w:rsidR="00954588">
              <w:rPr>
                <w:rFonts w:ascii="Tahoma" w:eastAsia="Calibri" w:hAnsi="Tahoma" w:cs="Tahoma"/>
                <w:sz w:val="18"/>
                <w:szCs w:val="18"/>
              </w:rPr>
              <w:t>25</w:t>
            </w:r>
            <w:r w:rsidRPr="006B7385">
              <w:rPr>
                <w:rFonts w:ascii="Tahoma" w:eastAsia="Calibri" w:hAnsi="Tahoma" w:cs="Tahoma"/>
                <w:sz w:val="18"/>
                <w:szCs w:val="18"/>
              </w:rPr>
              <w:t>/2025</w:t>
            </w:r>
            <w:r w:rsidR="008F0BB7" w:rsidRPr="006B7385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8F0BB7" w:rsidRPr="006B7385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8F0BB7" w:rsidRPr="006B738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18261B16" w:rsidR="008F0BB7" w:rsidRPr="00C67CE9" w:rsidRDefault="006B7385" w:rsidP="0095458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ikrobiološki material</w:t>
            </w:r>
            <w:r w:rsidR="00954588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- 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72ED9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6B7385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54588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8</cp:revision>
  <dcterms:created xsi:type="dcterms:W3CDTF">2022-09-15T06:29:00Z</dcterms:created>
  <dcterms:modified xsi:type="dcterms:W3CDTF">2025-08-13T05:29:00Z</dcterms:modified>
</cp:coreProperties>
</file>